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7DEE6EC3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>Zaproszenie do złożenia oferty na wykonanie zamówienia nr PZP.242</w:t>
      </w:r>
      <w:r w:rsidR="00E4541F">
        <w:rPr>
          <w:rFonts w:ascii="Times New Roman" w:hAnsi="Times New Roman" w:cs="Times New Roman"/>
          <w:sz w:val="24"/>
          <w:szCs w:val="24"/>
        </w:rPr>
        <w:t>.28.</w:t>
      </w:r>
      <w:r>
        <w:rPr>
          <w:rFonts w:ascii="Times New Roman" w:hAnsi="Times New Roman" w:cs="Times New Roman"/>
          <w:sz w:val="24"/>
          <w:szCs w:val="24"/>
        </w:rPr>
        <w:t>NB.2024 prowadzone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496C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ielęgnacja terenów zielonyc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CB3C3F4" w14:textId="77777777" w:rsidR="00496C4A" w:rsidRPr="00496C4A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</w:t>
      </w:r>
      <w:r w:rsidR="00496C4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866A2F3" w14:textId="564F5CAE" w:rsidR="00EE1DB7" w:rsidRDefault="00496C4A" w:rsidP="00496C4A">
      <w:pPr>
        <w:pStyle w:val="Akapitzlist"/>
        <w:widowControl w:val="0"/>
        <w:numPr>
          <w:ilvl w:val="0"/>
          <w:numId w:val="36"/>
        </w:num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a zadania nr 1 </w:t>
      </w:r>
      <w:r w:rsidR="00EE1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w terminie do </w:t>
      </w:r>
      <w:r w:rsidR="00EE1DB7" w:rsidRPr="00EE1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5 dni kalendarzowych;</w:t>
      </w:r>
      <w:r w:rsidR="00EE1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FEF1558" w14:textId="7610CF72" w:rsidR="00496C4A" w:rsidRPr="00496C4A" w:rsidRDefault="00EE1DB7" w:rsidP="00496C4A">
      <w:pPr>
        <w:pStyle w:val="Akapitzlist"/>
        <w:widowControl w:val="0"/>
        <w:numPr>
          <w:ilvl w:val="0"/>
          <w:numId w:val="36"/>
        </w:num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zadania nr</w:t>
      </w:r>
      <w:r w:rsidR="00496C4A" w:rsidRPr="00496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3</w:t>
      </w:r>
      <w:r w:rsidR="00496C4A" w:rsidRPr="00496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w terminie do </w:t>
      </w:r>
      <w:r w:rsidR="00496C4A" w:rsidRPr="00496C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1 października 2024 r., </w:t>
      </w:r>
    </w:p>
    <w:p w14:paraId="1212D1B3" w14:textId="78EDE161" w:rsidR="00496C4A" w:rsidRPr="00496C4A" w:rsidRDefault="00496C4A" w:rsidP="00496C4A">
      <w:pPr>
        <w:pStyle w:val="Akapitzlist"/>
        <w:widowControl w:val="0"/>
        <w:numPr>
          <w:ilvl w:val="0"/>
          <w:numId w:val="36"/>
        </w:num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a zadania nr </w:t>
      </w:r>
      <w:r w:rsidR="00EE1DB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96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w terminie do </w:t>
      </w:r>
      <w:r w:rsidRPr="00496C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 marca 2025 r.</w:t>
      </w:r>
    </w:p>
    <w:p w14:paraId="210C44D2" w14:textId="3C2559B4" w:rsidR="009E406F" w:rsidRPr="00496C4A" w:rsidRDefault="009E406F" w:rsidP="00496C4A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496C4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d dnia zawarcia U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8E3549D" w14:textId="348DEA0A" w:rsidR="00496C4A" w:rsidRPr="00496C4A" w:rsidRDefault="009E406F" w:rsidP="00496C4A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E4541F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8 maja</w:t>
      </w:r>
      <w:bookmarkStart w:id="0" w:name="_GoBack"/>
      <w:bookmarkEnd w:id="0"/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4634569A" w14:textId="77777777" w:rsidR="00496C4A" w:rsidRPr="00496C4A" w:rsidRDefault="00496C4A" w:rsidP="00496C4A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4DADDBB" w14:textId="77777777" w:rsidR="00496C4A" w:rsidRPr="001F6D08" w:rsidRDefault="00496C4A" w:rsidP="001F6D08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1" w:name="_Hlk72001685"/>
      <w:r w:rsidRPr="00496C4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2B4EE5D9" w14:textId="77777777" w:rsidR="001F6D08" w:rsidRPr="001F6D08" w:rsidRDefault="001F6D08" w:rsidP="001F6D08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0950519" w14:textId="67EF3261" w:rsidR="00496C4A" w:rsidRPr="001F6D08" w:rsidRDefault="001F6D08" w:rsidP="001F6D08">
      <w:pPr>
        <w:pStyle w:val="Akapitzlist"/>
        <w:widowControl w:val="0"/>
        <w:numPr>
          <w:ilvl w:val="0"/>
          <w:numId w:val="37"/>
        </w:numPr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dla zadania nr 1 – </w:t>
      </w:r>
      <w:r w:rsidR="00496C4A" w:rsidRPr="001F6D0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cena ryczałtowa za zagospodarowanie terenu, w wysokości: </w:t>
      </w:r>
    </w:p>
    <w:p w14:paraId="1D2A9F66" w14:textId="77777777" w:rsidR="00496C4A" w:rsidRPr="00496C4A" w:rsidRDefault="00496C4A" w:rsidP="00496C4A">
      <w:pPr>
        <w:pStyle w:val="Akapitzlist"/>
        <w:widowControl w:val="0"/>
        <w:tabs>
          <w:tab w:val="left" w:pos="1649"/>
        </w:tabs>
        <w:suppressAutoHyphens w:val="0"/>
        <w:autoSpaceDN w:val="0"/>
        <w:spacing w:after="200" w:line="240" w:lineRule="auto"/>
        <w:ind w:left="851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1213A5F7" w14:textId="77777777" w:rsidR="00D249E3" w:rsidRPr="00D249E3" w:rsidRDefault="009E406F" w:rsidP="00D249E3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2" w:name="mip51082701"/>
      <w:bookmarkEnd w:id="1"/>
      <w:bookmarkEnd w:id="2"/>
    </w:p>
    <w:p w14:paraId="6AA97223" w14:textId="77777777" w:rsidR="00496C4A" w:rsidRPr="00496C4A" w:rsidRDefault="00496C4A" w:rsidP="00496C4A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C263ED" w14:textId="4B4A0A12" w:rsidR="00496C4A" w:rsidRPr="001F6D08" w:rsidRDefault="001F6D08" w:rsidP="001F6D08">
      <w:pPr>
        <w:pStyle w:val="Akapitzlist"/>
        <w:widowControl w:val="0"/>
        <w:numPr>
          <w:ilvl w:val="0"/>
          <w:numId w:val="37"/>
        </w:numPr>
        <w:tabs>
          <w:tab w:val="left" w:pos="1649"/>
        </w:tabs>
        <w:suppressAutoHyphens w:val="0"/>
        <w:autoSpaceDN w:val="0"/>
        <w:spacing w:after="200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 xml:space="preserve">dla zadania 2 - </w:t>
      </w:r>
      <w:r w:rsidR="00496C4A" w:rsidRPr="001F6D08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>miesięczna wartość ryczałtowa zamówienia za pielęgnację terenów zielonych wynosi:</w:t>
      </w:r>
    </w:p>
    <w:p w14:paraId="7EA442CF" w14:textId="77777777" w:rsidR="00496C4A" w:rsidRPr="00496C4A" w:rsidRDefault="00496C4A" w:rsidP="00496C4A">
      <w:pPr>
        <w:pStyle w:val="Akapitzlist"/>
        <w:widowControl w:val="0"/>
        <w:tabs>
          <w:tab w:val="left" w:pos="1649"/>
        </w:tabs>
        <w:suppressAutoHyphens w:val="0"/>
        <w:autoSpaceDN w:val="0"/>
        <w:spacing w:after="200" w:line="240" w:lineRule="auto"/>
        <w:ind w:left="851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E7191A0" w14:textId="77777777" w:rsidR="00496C4A" w:rsidRDefault="00496C4A" w:rsidP="00496C4A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65ECAE72" w14:textId="77777777" w:rsidR="00496C4A" w:rsidRPr="000B22CF" w:rsidRDefault="00496C4A" w:rsidP="00496C4A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ED270D" w14:textId="77777777" w:rsidR="00496C4A" w:rsidRDefault="00496C4A" w:rsidP="00496C4A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BFFFD2E" w14:textId="77777777" w:rsidR="00496C4A" w:rsidRPr="000B22CF" w:rsidRDefault="00496C4A" w:rsidP="00496C4A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26A0B749" w14:textId="77777777" w:rsidR="00496C4A" w:rsidRPr="00496C4A" w:rsidRDefault="00496C4A" w:rsidP="00496C4A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</w:p>
    <w:p w14:paraId="0E4C0D77" w14:textId="77777777" w:rsidR="00D249E3" w:rsidRDefault="00D249E3" w:rsidP="00D249E3">
      <w:pPr>
        <w:widowControl w:val="0"/>
        <w:spacing w:after="0" w:line="100" w:lineRule="atLeast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4F415CF9" w14:textId="2EC6A90D" w:rsidR="00D249E3" w:rsidRPr="00D249E3" w:rsidRDefault="00D249E3" w:rsidP="00D249E3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D249E3">
        <w:rPr>
          <w:rFonts w:ascii="Times New Roman" w:eastAsiaTheme="minorHAnsi" w:hAnsi="Times New Roman" w:cs="Times New Roman"/>
          <w:szCs w:val="24"/>
          <w:lang w:eastAsia="en-US"/>
        </w:rPr>
        <w:t xml:space="preserve">Szacowany czas trwania Umowy wynosi </w:t>
      </w:r>
      <w:r>
        <w:rPr>
          <w:rFonts w:ascii="Times New Roman" w:eastAsiaTheme="minorHAnsi" w:hAnsi="Times New Roman" w:cs="Times New Roman"/>
          <w:szCs w:val="24"/>
          <w:lang w:eastAsia="en-US"/>
        </w:rPr>
        <w:t>6,5</w:t>
      </w:r>
      <w:r w:rsidRPr="00D249E3">
        <w:rPr>
          <w:rFonts w:ascii="Times New Roman" w:eastAsiaTheme="minorHAnsi" w:hAnsi="Times New Roman" w:cs="Times New Roman"/>
          <w:szCs w:val="24"/>
          <w:lang w:eastAsia="en-US"/>
        </w:rPr>
        <w:t xml:space="preserve"> miesi</w:t>
      </w:r>
      <w:r>
        <w:rPr>
          <w:rFonts w:ascii="Times New Roman" w:eastAsiaTheme="minorHAnsi" w:hAnsi="Times New Roman" w:cs="Times New Roman"/>
          <w:szCs w:val="24"/>
          <w:lang w:eastAsia="en-US"/>
        </w:rPr>
        <w:t>ą</w:t>
      </w:r>
      <w:r w:rsidRPr="00D249E3">
        <w:rPr>
          <w:rFonts w:ascii="Times New Roman" w:eastAsiaTheme="minorHAnsi" w:hAnsi="Times New Roman" w:cs="Times New Roman"/>
          <w:szCs w:val="24"/>
          <w:lang w:eastAsia="en-US"/>
        </w:rPr>
        <w:t>c</w:t>
      </w:r>
      <w:r>
        <w:rPr>
          <w:rFonts w:ascii="Times New Roman" w:eastAsiaTheme="minorHAnsi" w:hAnsi="Times New Roman" w:cs="Times New Roman"/>
          <w:szCs w:val="24"/>
          <w:lang w:eastAsia="en-US"/>
        </w:rPr>
        <w:t>a</w:t>
      </w:r>
      <w:r w:rsidRPr="00D249E3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199899AC" w14:textId="4B5B88EA" w:rsidR="00D249E3" w:rsidRPr="00D249E3" w:rsidRDefault="00D249E3" w:rsidP="00D249E3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D249E3">
        <w:rPr>
          <w:rFonts w:ascii="Times New Roman" w:eastAsiaTheme="minorHAnsi" w:hAnsi="Times New Roman" w:cs="Times New Roman"/>
          <w:szCs w:val="24"/>
          <w:lang w:eastAsia="en-US"/>
        </w:rPr>
        <w:t xml:space="preserve">*Zamawiający do porównania i oceny ofert weźmie pod uwagę wartość za </w:t>
      </w:r>
      <w:r>
        <w:rPr>
          <w:rFonts w:ascii="Times New Roman" w:eastAsiaTheme="minorHAnsi" w:hAnsi="Times New Roman" w:cs="Times New Roman"/>
          <w:szCs w:val="24"/>
          <w:lang w:eastAsia="en-US"/>
        </w:rPr>
        <w:t>6,5 miesiąca.</w:t>
      </w:r>
    </w:p>
    <w:p w14:paraId="41968578" w14:textId="77777777" w:rsidR="00496C4A" w:rsidRPr="00496C4A" w:rsidRDefault="00496C4A" w:rsidP="00496C4A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EF438B" w14:textId="7BFBA62C" w:rsidR="00496C4A" w:rsidRPr="001B7E50" w:rsidRDefault="00496C4A" w:rsidP="00496C4A">
      <w:pPr>
        <w:pStyle w:val="Akapitzlist"/>
        <w:widowControl w:val="0"/>
        <w:numPr>
          <w:ilvl w:val="0"/>
          <w:numId w:val="37"/>
        </w:numPr>
        <w:tabs>
          <w:tab w:val="left" w:pos="1649"/>
        </w:tabs>
        <w:suppressAutoHyphens w:val="0"/>
        <w:autoSpaceDN w:val="0"/>
        <w:spacing w:after="200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  <w:r w:rsidRPr="00496C4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dla zadania nr </w:t>
      </w:r>
      <w:r w:rsidR="001F6D0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1B7E50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– </w:t>
      </w:r>
      <w:r w:rsidR="001B7E50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>m</w:t>
      </w:r>
      <w:r w:rsidR="001B7E50" w:rsidRPr="00496C4A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 xml:space="preserve">iesięczna wartość ryczałtowa zamówienia </w:t>
      </w:r>
      <w:r w:rsidR="001B7E50"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  <w:t>za pielęgnację terenów zielonych wynosi:</w:t>
      </w:r>
    </w:p>
    <w:p w14:paraId="093F980F" w14:textId="77777777" w:rsidR="001B7E50" w:rsidRPr="00496C4A" w:rsidRDefault="001B7E50" w:rsidP="001B7E50">
      <w:pPr>
        <w:pStyle w:val="Akapitzlist"/>
        <w:widowControl w:val="0"/>
        <w:tabs>
          <w:tab w:val="left" w:pos="1649"/>
        </w:tabs>
        <w:suppressAutoHyphens w:val="0"/>
        <w:autoSpaceDN w:val="0"/>
        <w:spacing w:after="200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5DC5A005" w14:textId="77777777" w:rsidR="001B7E50" w:rsidRDefault="001B7E50" w:rsidP="001B7E50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0198DA8E" w14:textId="77777777" w:rsidR="001B7E50" w:rsidRPr="000B22CF" w:rsidRDefault="001B7E50" w:rsidP="001B7E50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0051AED" w14:textId="77777777" w:rsidR="001B7E50" w:rsidRDefault="001B7E50" w:rsidP="001B7E50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3EE6EFC8" w14:textId="77777777" w:rsidR="001B7E50" w:rsidRPr="000B22CF" w:rsidRDefault="001B7E50" w:rsidP="001B7E50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3C89B05C" w14:textId="77777777" w:rsidR="001B7E50" w:rsidRPr="00496C4A" w:rsidRDefault="001B7E50" w:rsidP="001B7E50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</w:p>
    <w:p w14:paraId="097B7633" w14:textId="77777777" w:rsidR="00D249E3" w:rsidRDefault="00D249E3" w:rsidP="00D249E3">
      <w:pPr>
        <w:widowControl w:val="0"/>
        <w:spacing w:after="0" w:line="100" w:lineRule="atLeast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04CEFDEF" w14:textId="77777777" w:rsidR="00D249E3" w:rsidRPr="00D249E3" w:rsidRDefault="00D249E3" w:rsidP="00D249E3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>*</w:t>
      </w:r>
      <w:r w:rsidRPr="00D249E3">
        <w:rPr>
          <w:rFonts w:ascii="Times New Roman" w:eastAsiaTheme="minorHAnsi" w:hAnsi="Times New Roman" w:cs="Times New Roman"/>
          <w:szCs w:val="24"/>
          <w:lang w:eastAsia="en-US"/>
        </w:rPr>
        <w:t xml:space="preserve">Szacowany czas trwania Umowy wynosi </w:t>
      </w:r>
      <w:r>
        <w:rPr>
          <w:rFonts w:ascii="Times New Roman" w:eastAsiaTheme="minorHAnsi" w:hAnsi="Times New Roman" w:cs="Times New Roman"/>
          <w:szCs w:val="24"/>
          <w:lang w:eastAsia="en-US"/>
        </w:rPr>
        <w:t>6,5</w:t>
      </w:r>
      <w:r w:rsidRPr="00D249E3">
        <w:rPr>
          <w:rFonts w:ascii="Times New Roman" w:eastAsiaTheme="minorHAnsi" w:hAnsi="Times New Roman" w:cs="Times New Roman"/>
          <w:szCs w:val="24"/>
          <w:lang w:eastAsia="en-US"/>
        </w:rPr>
        <w:t xml:space="preserve"> miesi</w:t>
      </w:r>
      <w:r>
        <w:rPr>
          <w:rFonts w:ascii="Times New Roman" w:eastAsiaTheme="minorHAnsi" w:hAnsi="Times New Roman" w:cs="Times New Roman"/>
          <w:szCs w:val="24"/>
          <w:lang w:eastAsia="en-US"/>
        </w:rPr>
        <w:t>ą</w:t>
      </w:r>
      <w:r w:rsidRPr="00D249E3">
        <w:rPr>
          <w:rFonts w:ascii="Times New Roman" w:eastAsiaTheme="minorHAnsi" w:hAnsi="Times New Roman" w:cs="Times New Roman"/>
          <w:szCs w:val="24"/>
          <w:lang w:eastAsia="en-US"/>
        </w:rPr>
        <w:t>c</w:t>
      </w:r>
      <w:r>
        <w:rPr>
          <w:rFonts w:ascii="Times New Roman" w:eastAsiaTheme="minorHAnsi" w:hAnsi="Times New Roman" w:cs="Times New Roman"/>
          <w:szCs w:val="24"/>
          <w:lang w:eastAsia="en-US"/>
        </w:rPr>
        <w:t>a</w:t>
      </w:r>
      <w:r w:rsidRPr="00D249E3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13F06C67" w14:textId="77777777" w:rsidR="00D249E3" w:rsidRPr="00D249E3" w:rsidRDefault="00D249E3" w:rsidP="00D249E3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D249E3">
        <w:rPr>
          <w:rFonts w:ascii="Times New Roman" w:eastAsiaTheme="minorHAnsi" w:hAnsi="Times New Roman" w:cs="Times New Roman"/>
          <w:szCs w:val="24"/>
          <w:lang w:eastAsia="en-US"/>
        </w:rPr>
        <w:t xml:space="preserve">*Zamawiający do porównania i oceny ofert weźmie pod uwagę wartość za </w:t>
      </w:r>
      <w:r>
        <w:rPr>
          <w:rFonts w:ascii="Times New Roman" w:eastAsiaTheme="minorHAnsi" w:hAnsi="Times New Roman" w:cs="Times New Roman"/>
          <w:szCs w:val="24"/>
          <w:lang w:eastAsia="en-US"/>
        </w:rPr>
        <w:t>6,5 miesiąca.</w:t>
      </w:r>
    </w:p>
    <w:p w14:paraId="5109048B" w14:textId="77777777" w:rsidR="001E45A7" w:rsidRDefault="001E45A7" w:rsidP="001B7E50">
      <w:pPr>
        <w:pStyle w:val="Akapitzlist"/>
        <w:widowControl w:val="0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80F1C7B" w14:textId="59FC7E48" w:rsidR="001B7E50" w:rsidRPr="001B7E50" w:rsidRDefault="001B7E50" w:rsidP="001B7E50">
      <w:pPr>
        <w:pStyle w:val="Akapitzlist"/>
        <w:widowControl w:val="0"/>
        <w:numPr>
          <w:ilvl w:val="0"/>
          <w:numId w:val="36"/>
        </w:num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la zadania nr </w:t>
      </w:r>
      <w:r w:rsidR="001F6D0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</w:t>
      </w:r>
      <w:r w:rsidRPr="00813D5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sługi </w:t>
      </w:r>
      <w:r w:rsidRPr="00813D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odrębne zlecenie</w:t>
      </w:r>
      <w:r w:rsidR="001F6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5A4DAFD" w14:textId="77777777" w:rsidR="001B7E50" w:rsidRPr="001B7E50" w:rsidRDefault="001B7E50" w:rsidP="001B7E50">
      <w:pPr>
        <w:pStyle w:val="Akapitzlist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ela-Siatka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3834"/>
        <w:gridCol w:w="1497"/>
        <w:gridCol w:w="1465"/>
        <w:gridCol w:w="1701"/>
      </w:tblGrid>
      <w:tr w:rsidR="001B7E50" w:rsidRPr="001B7E50" w14:paraId="07E79361" w14:textId="77777777" w:rsidTr="003704B8">
        <w:trPr>
          <w:jc w:val="center"/>
        </w:trPr>
        <w:tc>
          <w:tcPr>
            <w:tcW w:w="570" w:type="dxa"/>
            <w:vAlign w:val="center"/>
          </w:tcPr>
          <w:p w14:paraId="4CFA0190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34" w:type="dxa"/>
            <w:vAlign w:val="center"/>
          </w:tcPr>
          <w:p w14:paraId="2E1ADCD6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usługi</w:t>
            </w:r>
          </w:p>
        </w:tc>
        <w:tc>
          <w:tcPr>
            <w:tcW w:w="1497" w:type="dxa"/>
            <w:vAlign w:val="center"/>
          </w:tcPr>
          <w:p w14:paraId="5796CA51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acunkowa liczba usług </w:t>
            </w:r>
          </w:p>
        </w:tc>
        <w:tc>
          <w:tcPr>
            <w:tcW w:w="1465" w:type="dxa"/>
            <w:vAlign w:val="center"/>
          </w:tcPr>
          <w:p w14:paraId="4EDC77B1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jedn.</w:t>
            </w:r>
          </w:p>
          <w:p w14:paraId="7AE89B36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ł/netto)</w:t>
            </w:r>
          </w:p>
        </w:tc>
        <w:tc>
          <w:tcPr>
            <w:tcW w:w="1701" w:type="dxa"/>
            <w:vAlign w:val="center"/>
          </w:tcPr>
          <w:p w14:paraId="4897659F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podatku VAT</w:t>
            </w:r>
          </w:p>
          <w:p w14:paraId="73225A1A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%)</w:t>
            </w:r>
          </w:p>
        </w:tc>
      </w:tr>
      <w:tr w:rsidR="001B7E50" w:rsidRPr="001B7E50" w14:paraId="57137477" w14:textId="77777777" w:rsidTr="003704B8">
        <w:trPr>
          <w:jc w:val="center"/>
        </w:trPr>
        <w:tc>
          <w:tcPr>
            <w:tcW w:w="570" w:type="dxa"/>
            <w:vAlign w:val="center"/>
          </w:tcPr>
          <w:p w14:paraId="5A0DB47F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34" w:type="dxa"/>
          </w:tcPr>
          <w:p w14:paraId="5AD2582F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ecie drzew o obwodzie do 60 cm</w:t>
            </w:r>
          </w:p>
        </w:tc>
        <w:tc>
          <w:tcPr>
            <w:tcW w:w="1497" w:type="dxa"/>
            <w:vAlign w:val="center"/>
          </w:tcPr>
          <w:p w14:paraId="528DDA11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1465" w:type="dxa"/>
            <w:vAlign w:val="center"/>
          </w:tcPr>
          <w:p w14:paraId="26F39399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9720AC1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7E50" w:rsidRPr="001B7E50" w14:paraId="2D81889C" w14:textId="77777777" w:rsidTr="003704B8">
        <w:trPr>
          <w:jc w:val="center"/>
        </w:trPr>
        <w:tc>
          <w:tcPr>
            <w:tcW w:w="570" w:type="dxa"/>
            <w:vAlign w:val="center"/>
          </w:tcPr>
          <w:p w14:paraId="2067D7B8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34" w:type="dxa"/>
          </w:tcPr>
          <w:p w14:paraId="4ACB6331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ecie drzew o obwodzie od 61 cm do 150 cm</w:t>
            </w:r>
          </w:p>
        </w:tc>
        <w:tc>
          <w:tcPr>
            <w:tcW w:w="1497" w:type="dxa"/>
            <w:vAlign w:val="center"/>
          </w:tcPr>
          <w:p w14:paraId="77A9353A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1465" w:type="dxa"/>
            <w:vAlign w:val="center"/>
          </w:tcPr>
          <w:p w14:paraId="316BD786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138076D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7E50" w:rsidRPr="001B7E50" w14:paraId="6847D635" w14:textId="77777777" w:rsidTr="003704B8">
        <w:trPr>
          <w:jc w:val="center"/>
        </w:trPr>
        <w:tc>
          <w:tcPr>
            <w:tcW w:w="570" w:type="dxa"/>
            <w:vAlign w:val="center"/>
          </w:tcPr>
          <w:p w14:paraId="5D62A25C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34" w:type="dxa"/>
          </w:tcPr>
          <w:p w14:paraId="2BFB8D86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cie drzew o obwodzie powyżej 151 cm</w:t>
            </w:r>
          </w:p>
        </w:tc>
        <w:tc>
          <w:tcPr>
            <w:tcW w:w="1497" w:type="dxa"/>
            <w:vAlign w:val="center"/>
          </w:tcPr>
          <w:p w14:paraId="6C7108F2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1465" w:type="dxa"/>
            <w:vAlign w:val="center"/>
          </w:tcPr>
          <w:p w14:paraId="47711FC1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9DC020F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7E50" w:rsidRPr="001B7E50" w14:paraId="341E107F" w14:textId="77777777" w:rsidTr="003704B8">
        <w:trPr>
          <w:jc w:val="center"/>
        </w:trPr>
        <w:tc>
          <w:tcPr>
            <w:tcW w:w="570" w:type="dxa"/>
            <w:vAlign w:val="center"/>
          </w:tcPr>
          <w:p w14:paraId="26F1AA83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34" w:type="dxa"/>
          </w:tcPr>
          <w:p w14:paraId="202735B7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cinka sanitarna lub pielęgnacyjna </w:t>
            </w: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rzew  </w:t>
            </w:r>
          </w:p>
        </w:tc>
        <w:tc>
          <w:tcPr>
            <w:tcW w:w="1497" w:type="dxa"/>
            <w:vAlign w:val="center"/>
          </w:tcPr>
          <w:p w14:paraId="1B4463F5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 szt.</w:t>
            </w:r>
          </w:p>
        </w:tc>
        <w:tc>
          <w:tcPr>
            <w:tcW w:w="1465" w:type="dxa"/>
            <w:vAlign w:val="center"/>
          </w:tcPr>
          <w:p w14:paraId="29BB6381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4E519DE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7E50" w:rsidRPr="001B7E50" w14:paraId="09C76099" w14:textId="77777777" w:rsidTr="003704B8">
        <w:trPr>
          <w:jc w:val="center"/>
        </w:trPr>
        <w:tc>
          <w:tcPr>
            <w:tcW w:w="570" w:type="dxa"/>
            <w:vAlign w:val="center"/>
          </w:tcPr>
          <w:p w14:paraId="006BB07B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34" w:type="dxa"/>
          </w:tcPr>
          <w:p w14:paraId="3E5E1814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cie  krzewów i samosiejek</w:t>
            </w:r>
          </w:p>
        </w:tc>
        <w:tc>
          <w:tcPr>
            <w:tcW w:w="1497" w:type="dxa"/>
            <w:vAlign w:val="center"/>
          </w:tcPr>
          <w:p w14:paraId="3ACE965A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</w:t>
            </w: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465" w:type="dxa"/>
            <w:vAlign w:val="center"/>
          </w:tcPr>
          <w:p w14:paraId="226ACCE5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6432AA1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7E50" w:rsidRPr="001B7E50" w14:paraId="4491D11E" w14:textId="77777777" w:rsidTr="003704B8">
        <w:trPr>
          <w:jc w:val="center"/>
        </w:trPr>
        <w:tc>
          <w:tcPr>
            <w:tcW w:w="570" w:type="dxa"/>
            <w:vAlign w:val="center"/>
          </w:tcPr>
          <w:p w14:paraId="40D175AB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34" w:type="dxa"/>
          </w:tcPr>
          <w:p w14:paraId="3E9C01C7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cie wiatrołomów drzew</w:t>
            </w:r>
          </w:p>
        </w:tc>
        <w:tc>
          <w:tcPr>
            <w:tcW w:w="1497" w:type="dxa"/>
            <w:vAlign w:val="center"/>
          </w:tcPr>
          <w:p w14:paraId="01FD1546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szt.</w:t>
            </w:r>
          </w:p>
        </w:tc>
        <w:tc>
          <w:tcPr>
            <w:tcW w:w="1465" w:type="dxa"/>
            <w:vAlign w:val="center"/>
          </w:tcPr>
          <w:p w14:paraId="6525DA12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82BD4DB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7E50" w:rsidRPr="001B7E50" w14:paraId="35B47B83" w14:textId="77777777" w:rsidTr="003704B8">
        <w:trPr>
          <w:jc w:val="center"/>
        </w:trPr>
        <w:tc>
          <w:tcPr>
            <w:tcW w:w="570" w:type="dxa"/>
            <w:vAlign w:val="center"/>
          </w:tcPr>
          <w:p w14:paraId="2910339B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34" w:type="dxa"/>
          </w:tcPr>
          <w:p w14:paraId="6D9894A0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cie wiatrołomów gałęzi</w:t>
            </w:r>
          </w:p>
        </w:tc>
        <w:tc>
          <w:tcPr>
            <w:tcW w:w="1497" w:type="dxa"/>
            <w:vAlign w:val="center"/>
          </w:tcPr>
          <w:p w14:paraId="118ABDBB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²</w:t>
            </w:r>
          </w:p>
        </w:tc>
        <w:tc>
          <w:tcPr>
            <w:tcW w:w="1465" w:type="dxa"/>
            <w:vAlign w:val="center"/>
          </w:tcPr>
          <w:p w14:paraId="129D6F4D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CC39193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7E50" w:rsidRPr="001B7E50" w14:paraId="16867978" w14:textId="77777777" w:rsidTr="003704B8">
        <w:trPr>
          <w:jc w:val="center"/>
        </w:trPr>
        <w:tc>
          <w:tcPr>
            <w:tcW w:w="570" w:type="dxa"/>
            <w:vAlign w:val="center"/>
          </w:tcPr>
          <w:p w14:paraId="67F31286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34" w:type="dxa"/>
          </w:tcPr>
          <w:p w14:paraId="731A98E3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sadzenia zastępcze drzew wraz z trzyletnią pielęgnacją  </w:t>
            </w:r>
          </w:p>
        </w:tc>
        <w:tc>
          <w:tcPr>
            <w:tcW w:w="1497" w:type="dxa"/>
            <w:vAlign w:val="center"/>
          </w:tcPr>
          <w:p w14:paraId="5E68201E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szt.</w:t>
            </w:r>
          </w:p>
        </w:tc>
        <w:tc>
          <w:tcPr>
            <w:tcW w:w="1465" w:type="dxa"/>
            <w:vAlign w:val="center"/>
          </w:tcPr>
          <w:p w14:paraId="5BA50F37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6459588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7E50" w:rsidRPr="001B7E50" w14:paraId="2C3CF6A3" w14:textId="77777777" w:rsidTr="003704B8">
        <w:trPr>
          <w:jc w:val="center"/>
        </w:trPr>
        <w:tc>
          <w:tcPr>
            <w:tcW w:w="570" w:type="dxa"/>
            <w:vAlign w:val="center"/>
          </w:tcPr>
          <w:p w14:paraId="3FEEBC1F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34" w:type="dxa"/>
          </w:tcPr>
          <w:p w14:paraId="44B3CEB3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zenia krzewów, bylin</w:t>
            </w:r>
          </w:p>
        </w:tc>
        <w:tc>
          <w:tcPr>
            <w:tcW w:w="1497" w:type="dxa"/>
            <w:vAlign w:val="center"/>
          </w:tcPr>
          <w:p w14:paraId="410D6FE9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 m</w:t>
            </w: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465" w:type="dxa"/>
            <w:vAlign w:val="center"/>
          </w:tcPr>
          <w:p w14:paraId="3B8B110A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1198CD7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7E50" w:rsidRPr="001B7E50" w14:paraId="3B3BF6CC" w14:textId="77777777" w:rsidTr="003704B8">
        <w:trPr>
          <w:jc w:val="center"/>
        </w:trPr>
        <w:tc>
          <w:tcPr>
            <w:tcW w:w="570" w:type="dxa"/>
            <w:vAlign w:val="center"/>
          </w:tcPr>
          <w:p w14:paraId="39CE9F96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34" w:type="dxa"/>
          </w:tcPr>
          <w:p w14:paraId="46CD0533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enie trawników</w:t>
            </w:r>
          </w:p>
        </w:tc>
        <w:tc>
          <w:tcPr>
            <w:tcW w:w="1497" w:type="dxa"/>
            <w:vAlign w:val="center"/>
          </w:tcPr>
          <w:p w14:paraId="424D48D9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0 m</w:t>
            </w:r>
            <w:r w:rsidRPr="001B7E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465" w:type="dxa"/>
            <w:vAlign w:val="center"/>
          </w:tcPr>
          <w:p w14:paraId="29F08613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B544732" w14:textId="77777777" w:rsidR="001B7E50" w:rsidRPr="001B7E50" w:rsidRDefault="001B7E50" w:rsidP="001B7E50">
            <w:pPr>
              <w:widowControl w:val="0"/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4563816" w14:textId="77777777" w:rsidR="001B7E50" w:rsidRPr="001F6D08" w:rsidRDefault="001B7E50" w:rsidP="001F6D08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59555DE" w14:textId="153C8A19" w:rsidR="001F6D08" w:rsidRPr="001F6D08" w:rsidRDefault="003704B8" w:rsidP="001F6D08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D08">
        <w:rPr>
          <w:rFonts w:ascii="Times New Roman" w:eastAsia="Times New Roman" w:hAnsi="Times New Roman" w:cs="Times New Roman"/>
          <w:sz w:val="24"/>
          <w:szCs w:val="24"/>
        </w:rPr>
        <w:t>*</w:t>
      </w:r>
      <w:r w:rsidR="001F6D08" w:rsidRPr="001F6D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awiający do porównania i oceny ofert weźmie pod uwagę wartość </w:t>
      </w:r>
      <w:r w:rsidR="001F6D08">
        <w:rPr>
          <w:rFonts w:ascii="Times New Roman" w:eastAsiaTheme="minorHAnsi" w:hAnsi="Times New Roman" w:cs="Times New Roman"/>
          <w:sz w:val="24"/>
          <w:szCs w:val="24"/>
          <w:lang w:eastAsia="en-US"/>
        </w:rPr>
        <w:t>w trakcie trwania Umowy</w:t>
      </w:r>
      <w:r w:rsidR="001F6D08" w:rsidRPr="001F6D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tj. wartość jednostkową pomnożoną przez szacowaną </w:t>
      </w:r>
      <w:r w:rsidR="001F6D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czbę usług. </w:t>
      </w:r>
      <w:r w:rsidR="001F6D08" w:rsidRPr="001F6D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51066F5" w14:textId="77777777" w:rsidR="003704B8" w:rsidRPr="003704B8" w:rsidRDefault="003704B8" w:rsidP="003704B8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735BAD5" w14:textId="2311EA4C" w:rsidR="00F16239" w:rsidRPr="004A17AB" w:rsidRDefault="00F16239" w:rsidP="003704B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4A17A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4A17A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="004A17AB" w:rsidRPr="004A17A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6</w:t>
      </w:r>
      <w:r w:rsidRPr="004A17A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miesięcznego okresu gwarancji na </w:t>
      </w:r>
      <w:r w:rsidR="004A17AB" w:rsidRPr="004A17A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sadzenia w</w:t>
      </w:r>
      <w:r w:rsidR="004A17A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 ramach za</w:t>
      </w:r>
      <w:r w:rsidR="004A17AB" w:rsidRPr="004A17A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gospodarowania terenu przy ul. Dąbrowskiego 4 w Świnoujściu </w:t>
      </w:r>
      <w:r w:rsidR="00D249E3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raz na nasadzenia zastępcze wykonane w ramach odrębnych zleceń </w:t>
      </w:r>
      <w:r w:rsidRPr="004A17A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d daty odbioru końcowego </w:t>
      </w:r>
      <w:r w:rsidR="004A17A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rac.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214FEA66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FD5C9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4128C2CE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</w:t>
      </w:r>
      <w:r w:rsidR="004A17A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wykonania Przedmiotu Zamówieni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użyję/my</w:t>
      </w:r>
      <w:r w:rsidR="00370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własnego sprzętu, urządzeń, </w:t>
      </w:r>
      <w:r w:rsidR="004A17A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materiałów</w:t>
      </w:r>
      <w:r w:rsidR="00370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i środków</w:t>
      </w:r>
      <w:r w:rsidR="004A17A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148D7" w14:textId="60BB2C05" w:rsidR="003321E9" w:rsidRDefault="00F15127" w:rsidP="00FD5C9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7949955" w14:textId="77777777" w:rsidR="00FD5C91" w:rsidRPr="00FD5C91" w:rsidRDefault="00FD5C91" w:rsidP="00FD5C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3"/>
    <w:p w14:paraId="4CB5F799" w14:textId="71AC4081" w:rsidR="004A17AB" w:rsidRPr="004A17AB" w:rsidRDefault="004A17AB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7AB">
        <w:rPr>
          <w:rFonts w:ascii="Times New Roman" w:eastAsia="Cambria" w:hAnsi="Times New Roman" w:cs="Cambria"/>
          <w:sz w:val="24"/>
          <w:szCs w:val="24"/>
        </w:rPr>
        <w:t>kserokopię dokumentów potwierdzających posiadanie wszelkich uprawnień</w:t>
      </w:r>
      <w:r>
        <w:rPr>
          <w:rFonts w:ascii="Times New Roman" w:eastAsia="Cambria" w:hAnsi="Times New Roman" w:cs="Cambria"/>
          <w:sz w:val="24"/>
          <w:szCs w:val="24"/>
        </w:rPr>
        <w:t xml:space="preserve"> do prowadzenia działalności gospodarczej w zakresie objętym Przedmiotem Zamówienia,</w:t>
      </w:r>
    </w:p>
    <w:p w14:paraId="2E67F9A7" w14:textId="22D1B00C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4A17AB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3704B8" w:rsidRDefault="003704B8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3704B8" w:rsidRDefault="003704B8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3704B8" w:rsidRDefault="003704B8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3704B8" w:rsidRDefault="003704B8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33CCE196" w:rsidR="003704B8" w:rsidRPr="00486D59" w:rsidRDefault="003704B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3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E4541F">
      <w:rPr>
        <w:rFonts w:ascii="Times New Roman" w:hAnsi="Times New Roman"/>
        <w:sz w:val="24"/>
        <w:szCs w:val="24"/>
      </w:rPr>
      <w:t>.28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E4541F">
      <w:rPr>
        <w:rFonts w:ascii="Times New Roman" w:hAnsi="Times New Roman"/>
        <w:sz w:val="24"/>
        <w:szCs w:val="24"/>
      </w:rPr>
      <w:t xml:space="preserve">27 marca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FA000F"/>
    <w:multiLevelType w:val="hybridMultilevel"/>
    <w:tmpl w:val="14DC89BA"/>
    <w:lvl w:ilvl="0" w:tplc="0D8AB426">
      <w:start w:val="1"/>
      <w:numFmt w:val="lowerLetter"/>
      <w:lvlText w:val="%1)"/>
      <w:lvlJc w:val="left"/>
      <w:pPr>
        <w:ind w:left="136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1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4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50EAC"/>
    <w:multiLevelType w:val="hybridMultilevel"/>
    <w:tmpl w:val="7DDA80C4"/>
    <w:lvl w:ilvl="0" w:tplc="7776478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35291A6F"/>
    <w:multiLevelType w:val="hybridMultilevel"/>
    <w:tmpl w:val="6DDA9EBA"/>
    <w:lvl w:ilvl="0" w:tplc="E7927E5E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E64CB"/>
    <w:multiLevelType w:val="hybridMultilevel"/>
    <w:tmpl w:val="BF88532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341FC"/>
    <w:multiLevelType w:val="hybridMultilevel"/>
    <w:tmpl w:val="A61E3586"/>
    <w:lvl w:ilvl="0" w:tplc="CCF8DCD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8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73C33"/>
    <w:multiLevelType w:val="hybridMultilevel"/>
    <w:tmpl w:val="7712576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4478B"/>
    <w:multiLevelType w:val="hybridMultilevel"/>
    <w:tmpl w:val="DE9461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6441E"/>
    <w:multiLevelType w:val="hybridMultilevel"/>
    <w:tmpl w:val="D28CBB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4"/>
  </w:num>
  <w:num w:numId="5">
    <w:abstractNumId w:val="11"/>
  </w:num>
  <w:num w:numId="6">
    <w:abstractNumId w:val="9"/>
  </w:num>
  <w:num w:numId="7">
    <w:abstractNumId w:val="15"/>
  </w:num>
  <w:num w:numId="8">
    <w:abstractNumId w:val="29"/>
  </w:num>
  <w:num w:numId="9">
    <w:abstractNumId w:val="7"/>
  </w:num>
  <w:num w:numId="10">
    <w:abstractNumId w:val="24"/>
  </w:num>
  <w:num w:numId="11">
    <w:abstractNumId w:val="39"/>
  </w:num>
  <w:num w:numId="12">
    <w:abstractNumId w:val="30"/>
  </w:num>
  <w:num w:numId="13">
    <w:abstractNumId w:val="12"/>
  </w:num>
  <w:num w:numId="14">
    <w:abstractNumId w:val="23"/>
  </w:num>
  <w:num w:numId="15">
    <w:abstractNumId w:val="26"/>
  </w:num>
  <w:num w:numId="16">
    <w:abstractNumId w:val="20"/>
  </w:num>
  <w:num w:numId="17">
    <w:abstractNumId w:val="19"/>
  </w:num>
  <w:num w:numId="18">
    <w:abstractNumId w:val="2"/>
  </w:num>
  <w:num w:numId="19">
    <w:abstractNumId w:val="8"/>
  </w:num>
  <w:num w:numId="20">
    <w:abstractNumId w:val="6"/>
  </w:num>
  <w:num w:numId="21">
    <w:abstractNumId w:val="35"/>
  </w:num>
  <w:num w:numId="22">
    <w:abstractNumId w:val="36"/>
  </w:num>
  <w:num w:numId="23">
    <w:abstractNumId w:val="31"/>
  </w:num>
  <w:num w:numId="24">
    <w:abstractNumId w:val="13"/>
  </w:num>
  <w:num w:numId="25">
    <w:abstractNumId w:val="28"/>
  </w:num>
  <w:num w:numId="26">
    <w:abstractNumId w:val="32"/>
  </w:num>
  <w:num w:numId="27">
    <w:abstractNumId w:val="22"/>
  </w:num>
  <w:num w:numId="28">
    <w:abstractNumId w:val="3"/>
  </w:num>
  <w:num w:numId="29">
    <w:abstractNumId w:val="5"/>
  </w:num>
  <w:num w:numId="30">
    <w:abstractNumId w:val="27"/>
  </w:num>
  <w:num w:numId="31">
    <w:abstractNumId w:val="38"/>
  </w:num>
  <w:num w:numId="32">
    <w:abstractNumId w:val="17"/>
  </w:num>
  <w:num w:numId="33">
    <w:abstractNumId w:val="14"/>
  </w:num>
  <w:num w:numId="34">
    <w:abstractNumId w:val="33"/>
  </w:num>
  <w:num w:numId="35">
    <w:abstractNumId w:val="21"/>
  </w:num>
  <w:num w:numId="36">
    <w:abstractNumId w:val="25"/>
  </w:num>
  <w:num w:numId="37">
    <w:abstractNumId w:val="16"/>
  </w:num>
  <w:num w:numId="38">
    <w:abstractNumId w:val="4"/>
  </w:num>
  <w:num w:numId="39">
    <w:abstractNumId w:val="37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77AD"/>
    <w:rsid w:val="000C1853"/>
    <w:rsid w:val="000C5499"/>
    <w:rsid w:val="000D2E4A"/>
    <w:rsid w:val="00123D57"/>
    <w:rsid w:val="00136CFD"/>
    <w:rsid w:val="00161971"/>
    <w:rsid w:val="00162048"/>
    <w:rsid w:val="001A1C50"/>
    <w:rsid w:val="001B7E50"/>
    <w:rsid w:val="001E45A7"/>
    <w:rsid w:val="001F6D08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04B8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54A79"/>
    <w:rsid w:val="00467847"/>
    <w:rsid w:val="00476281"/>
    <w:rsid w:val="004835E5"/>
    <w:rsid w:val="00484C2F"/>
    <w:rsid w:val="00486D59"/>
    <w:rsid w:val="00496C4A"/>
    <w:rsid w:val="004A17AB"/>
    <w:rsid w:val="004D65BE"/>
    <w:rsid w:val="004D6929"/>
    <w:rsid w:val="0050188C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77808"/>
    <w:rsid w:val="00786C7E"/>
    <w:rsid w:val="00793A0A"/>
    <w:rsid w:val="007D0991"/>
    <w:rsid w:val="007D1086"/>
    <w:rsid w:val="007D27E9"/>
    <w:rsid w:val="007F132D"/>
    <w:rsid w:val="007F159F"/>
    <w:rsid w:val="008131C9"/>
    <w:rsid w:val="00821A03"/>
    <w:rsid w:val="00833634"/>
    <w:rsid w:val="008617C8"/>
    <w:rsid w:val="00883A05"/>
    <w:rsid w:val="00894F49"/>
    <w:rsid w:val="008E1E73"/>
    <w:rsid w:val="008E5183"/>
    <w:rsid w:val="008F177D"/>
    <w:rsid w:val="008F380C"/>
    <w:rsid w:val="00925B7B"/>
    <w:rsid w:val="00940B0A"/>
    <w:rsid w:val="00946F96"/>
    <w:rsid w:val="009535DA"/>
    <w:rsid w:val="00994B72"/>
    <w:rsid w:val="009A2188"/>
    <w:rsid w:val="009C78FF"/>
    <w:rsid w:val="009D6C9D"/>
    <w:rsid w:val="009E406F"/>
    <w:rsid w:val="009F165B"/>
    <w:rsid w:val="00A20F90"/>
    <w:rsid w:val="00A50F7D"/>
    <w:rsid w:val="00A800B2"/>
    <w:rsid w:val="00A80879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249E3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4541F"/>
    <w:rsid w:val="00E510A0"/>
    <w:rsid w:val="00E54F59"/>
    <w:rsid w:val="00E554DF"/>
    <w:rsid w:val="00E63901"/>
    <w:rsid w:val="00E871F1"/>
    <w:rsid w:val="00ED03EC"/>
    <w:rsid w:val="00ED4CBC"/>
    <w:rsid w:val="00EE1DB7"/>
    <w:rsid w:val="00EF0268"/>
    <w:rsid w:val="00EF7F83"/>
    <w:rsid w:val="00F15127"/>
    <w:rsid w:val="00F16239"/>
    <w:rsid w:val="00F44185"/>
    <w:rsid w:val="00F60BAE"/>
    <w:rsid w:val="00F637FE"/>
    <w:rsid w:val="00F9671F"/>
    <w:rsid w:val="00FA1F66"/>
    <w:rsid w:val="00FA74D8"/>
    <w:rsid w:val="00FC1C47"/>
    <w:rsid w:val="00FD04BB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  <w:style w:type="table" w:customStyle="1" w:styleId="Tabela-Siatka1">
    <w:name w:val="Tabela - Siatka1"/>
    <w:basedOn w:val="Standardowy"/>
    <w:next w:val="Tabela-Siatka"/>
    <w:uiPriority w:val="39"/>
    <w:rsid w:val="001B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B492-4F13-48AB-9E91-BDFC59FA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B4462</Template>
  <TotalTime>80</TotalTime>
  <Pages>4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11</cp:revision>
  <cp:lastPrinted>2024-03-26T11:24:00Z</cp:lastPrinted>
  <dcterms:created xsi:type="dcterms:W3CDTF">2024-03-14T12:59:00Z</dcterms:created>
  <dcterms:modified xsi:type="dcterms:W3CDTF">2024-03-26T11:25:00Z</dcterms:modified>
</cp:coreProperties>
</file>